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8C7" w:rsidRDefault="000618C7" w:rsidP="005A3BCC">
      <w:pPr>
        <w:jc w:val="center"/>
        <w:rPr>
          <w:rFonts w:ascii="Palatino Linotype" w:hAnsi="Palatino Linotype"/>
          <w:sz w:val="32"/>
          <w:lang w:val="en-US"/>
        </w:rPr>
      </w:pPr>
    </w:p>
    <w:p w:rsidR="0031610C" w:rsidRDefault="0031610C" w:rsidP="005A3BCC">
      <w:pPr>
        <w:jc w:val="center"/>
        <w:rPr>
          <w:rFonts w:ascii="Palatino Linotype" w:hAnsi="Palatino Linotype"/>
          <w:sz w:val="32"/>
          <w:lang w:val="en-US"/>
        </w:rPr>
      </w:pPr>
      <w:r>
        <w:rPr>
          <w:rFonts w:ascii="Palatino Linotype" w:hAnsi="Palatino Linotype"/>
          <w:noProof/>
          <w:sz w:val="32"/>
        </w:rPr>
        <w:drawing>
          <wp:inline distT="0" distB="0" distL="0" distR="0" wp14:anchorId="02FC2D82" wp14:editId="1F6A7473">
            <wp:extent cx="3557476" cy="18226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вал-лонг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0" t="14901" r="17873" b="19833"/>
                    <a:stretch/>
                  </pic:blipFill>
                  <pic:spPr bwMode="auto">
                    <a:xfrm>
                      <a:off x="0" y="0"/>
                      <a:ext cx="3585419" cy="183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10C" w:rsidRDefault="0031610C" w:rsidP="005A3BCC">
      <w:pPr>
        <w:jc w:val="center"/>
        <w:rPr>
          <w:rFonts w:ascii="Palatino Linotype" w:hAnsi="Palatino Linotype"/>
          <w:sz w:val="32"/>
          <w:lang w:val="en-US"/>
        </w:rPr>
      </w:pPr>
    </w:p>
    <w:tbl>
      <w:tblPr>
        <w:tblStyle w:val="a3"/>
        <w:tblW w:w="10912" w:type="dxa"/>
        <w:tblLook w:val="04A0" w:firstRow="1" w:lastRow="0" w:firstColumn="1" w:lastColumn="0" w:noHBand="0" w:noVBand="1"/>
      </w:tblPr>
      <w:tblGrid>
        <w:gridCol w:w="4287"/>
        <w:gridCol w:w="6625"/>
      </w:tblGrid>
      <w:tr w:rsidR="0031610C" w:rsidRPr="00807833" w:rsidTr="00CF3CAA">
        <w:trPr>
          <w:trHeight w:val="385"/>
        </w:trPr>
        <w:tc>
          <w:tcPr>
            <w:tcW w:w="10912" w:type="dxa"/>
            <w:gridSpan w:val="2"/>
          </w:tcPr>
          <w:p w:rsidR="0031610C" w:rsidRPr="00807833" w:rsidRDefault="0031610C" w:rsidP="00CF3CAA">
            <w:pPr>
              <w:jc w:val="center"/>
              <w:rPr>
                <w:rFonts w:ascii="Palatino Linotype" w:hAnsi="Palatino Linotype"/>
                <w:b/>
              </w:rPr>
            </w:pPr>
            <w:bookmarkStart w:id="0" w:name="_GoBack"/>
            <w:bookmarkEnd w:id="0"/>
            <w:r w:rsidRPr="00807833">
              <w:rPr>
                <w:rFonts w:ascii="Palatino Linotype" w:hAnsi="Palatino Linotype"/>
                <w:b/>
              </w:rPr>
              <w:t>РЕКВИЗИТЫ КОМПАНИИ</w:t>
            </w:r>
          </w:p>
        </w:tc>
      </w:tr>
      <w:tr w:rsidR="0031610C" w:rsidRPr="00807833" w:rsidTr="00CF3CAA">
        <w:trPr>
          <w:trHeight w:val="846"/>
        </w:trPr>
        <w:tc>
          <w:tcPr>
            <w:tcW w:w="4287" w:type="dxa"/>
          </w:tcPr>
          <w:p w:rsidR="0031610C" w:rsidRPr="00807833" w:rsidRDefault="0031610C" w:rsidP="00CF3CAA">
            <w:pPr>
              <w:jc w:val="center"/>
              <w:rPr>
                <w:rFonts w:ascii="Palatino Linotype" w:hAnsi="Palatino Linotype"/>
                <w:b/>
              </w:rPr>
            </w:pPr>
            <w:r w:rsidRPr="00807833">
              <w:rPr>
                <w:rFonts w:ascii="Palatino Linotype" w:hAnsi="Palatino Linotype"/>
                <w:b/>
              </w:rPr>
              <w:t>Полное наименование организации</w:t>
            </w:r>
          </w:p>
        </w:tc>
        <w:tc>
          <w:tcPr>
            <w:tcW w:w="6625" w:type="dxa"/>
          </w:tcPr>
          <w:p w:rsidR="0031610C" w:rsidRDefault="0031610C" w:rsidP="00CF3CAA">
            <w:pPr>
              <w:jc w:val="center"/>
              <w:rPr>
                <w:rFonts w:ascii="Palatino Linotype" w:hAnsi="Palatino Linotype"/>
              </w:rPr>
            </w:pPr>
            <w:r w:rsidRPr="00807833">
              <w:rPr>
                <w:rFonts w:ascii="Palatino Linotype" w:hAnsi="Palatino Linotype"/>
              </w:rPr>
              <w:t>ОБЩЕСТВО С ОГРАНИЧЕННОЙ ОТВЕТСТВЕННОСТЬЮ</w:t>
            </w:r>
          </w:p>
          <w:p w:rsidR="0031610C" w:rsidRPr="00807833" w:rsidRDefault="0031610C" w:rsidP="00CF3CAA">
            <w:pPr>
              <w:jc w:val="center"/>
              <w:rPr>
                <w:rFonts w:ascii="Palatino Linotype" w:hAnsi="Palatino Linotype"/>
              </w:rPr>
            </w:pPr>
            <w:r w:rsidRPr="00807833">
              <w:rPr>
                <w:rFonts w:ascii="Palatino Linotype" w:hAnsi="Palatino Linotype"/>
              </w:rPr>
              <w:t xml:space="preserve"> «ГРУППА КОМПАНИЙ «ОВАЛ»</w:t>
            </w:r>
          </w:p>
        </w:tc>
      </w:tr>
      <w:tr w:rsidR="0031610C" w:rsidRPr="00807833" w:rsidTr="00CF3CAA">
        <w:trPr>
          <w:trHeight w:val="821"/>
        </w:trPr>
        <w:tc>
          <w:tcPr>
            <w:tcW w:w="4287" w:type="dxa"/>
          </w:tcPr>
          <w:p w:rsidR="0031610C" w:rsidRPr="00807833" w:rsidRDefault="0031610C" w:rsidP="00CF3CAA">
            <w:pPr>
              <w:jc w:val="center"/>
              <w:rPr>
                <w:rFonts w:ascii="Palatino Linotype" w:hAnsi="Palatino Linotype"/>
                <w:b/>
              </w:rPr>
            </w:pPr>
            <w:r w:rsidRPr="00807833">
              <w:rPr>
                <w:rFonts w:ascii="Palatino Linotype" w:hAnsi="Palatino Linotype"/>
                <w:b/>
              </w:rPr>
              <w:t>Краткое наименование организации</w:t>
            </w:r>
          </w:p>
        </w:tc>
        <w:tc>
          <w:tcPr>
            <w:tcW w:w="6625" w:type="dxa"/>
          </w:tcPr>
          <w:p w:rsidR="0031610C" w:rsidRPr="00807833" w:rsidRDefault="0031610C" w:rsidP="00CF3CAA">
            <w:pPr>
              <w:jc w:val="center"/>
              <w:rPr>
                <w:rFonts w:ascii="Palatino Linotype" w:hAnsi="Palatino Linotype"/>
              </w:rPr>
            </w:pPr>
            <w:r w:rsidRPr="00807833">
              <w:rPr>
                <w:rFonts w:ascii="Palatino Linotype" w:hAnsi="Palatino Linotype"/>
              </w:rPr>
              <w:t>ООО «ГРУППА КОМПАНИЙ «ОВАЛ»</w:t>
            </w:r>
          </w:p>
        </w:tc>
      </w:tr>
      <w:tr w:rsidR="0031610C" w:rsidRPr="00807833" w:rsidTr="00CF3CAA">
        <w:trPr>
          <w:trHeight w:val="409"/>
        </w:trPr>
        <w:tc>
          <w:tcPr>
            <w:tcW w:w="4287" w:type="dxa"/>
          </w:tcPr>
          <w:p w:rsidR="0031610C" w:rsidRPr="00807833" w:rsidRDefault="0031610C" w:rsidP="00CF3CAA">
            <w:pPr>
              <w:jc w:val="center"/>
              <w:rPr>
                <w:rFonts w:ascii="Palatino Linotype" w:hAnsi="Palatino Linotype"/>
                <w:b/>
              </w:rPr>
            </w:pPr>
            <w:r w:rsidRPr="00807833">
              <w:rPr>
                <w:rFonts w:ascii="Palatino Linotype" w:hAnsi="Palatino Linotype"/>
                <w:b/>
              </w:rPr>
              <w:t>Юридический адрес</w:t>
            </w:r>
          </w:p>
        </w:tc>
        <w:tc>
          <w:tcPr>
            <w:tcW w:w="6625" w:type="dxa"/>
          </w:tcPr>
          <w:p w:rsidR="0031610C" w:rsidRPr="00807833" w:rsidRDefault="0031610C" w:rsidP="00CF3CAA">
            <w:pPr>
              <w:jc w:val="center"/>
              <w:rPr>
                <w:rFonts w:ascii="Palatino Linotype" w:hAnsi="Palatino Linotype"/>
              </w:rPr>
            </w:pPr>
            <w:r w:rsidRPr="00807833">
              <w:rPr>
                <w:rFonts w:ascii="Palatino Linotype" w:hAnsi="Palatino Linotype"/>
              </w:rPr>
              <w:t>163058 Г. АРХАНГЕЛЬСК, УЛ. СИЛИКАТЧИКОВ 19, СТР. 1, ОФИС 1</w:t>
            </w:r>
          </w:p>
        </w:tc>
      </w:tr>
      <w:tr w:rsidR="0031610C" w:rsidRPr="00807833" w:rsidTr="00CF3CAA">
        <w:trPr>
          <w:trHeight w:val="385"/>
        </w:trPr>
        <w:tc>
          <w:tcPr>
            <w:tcW w:w="4287" w:type="dxa"/>
          </w:tcPr>
          <w:p w:rsidR="0031610C" w:rsidRPr="00807833" w:rsidRDefault="0031610C" w:rsidP="00CF3CAA">
            <w:pPr>
              <w:jc w:val="center"/>
              <w:rPr>
                <w:rFonts w:ascii="Palatino Linotype" w:hAnsi="Palatino Linotype"/>
                <w:b/>
              </w:rPr>
            </w:pPr>
            <w:r w:rsidRPr="00807833">
              <w:rPr>
                <w:rFonts w:ascii="Palatino Linotype" w:hAnsi="Palatino Linotype"/>
                <w:b/>
              </w:rPr>
              <w:t>Фактический адрес</w:t>
            </w:r>
          </w:p>
        </w:tc>
        <w:tc>
          <w:tcPr>
            <w:tcW w:w="6625" w:type="dxa"/>
          </w:tcPr>
          <w:p w:rsidR="0031610C" w:rsidRPr="00807833" w:rsidRDefault="0031610C" w:rsidP="00CF3CAA">
            <w:pPr>
              <w:jc w:val="center"/>
              <w:rPr>
                <w:rFonts w:ascii="Palatino Linotype" w:hAnsi="Palatino Linotype"/>
              </w:rPr>
            </w:pPr>
            <w:r w:rsidRPr="00807833">
              <w:rPr>
                <w:rFonts w:ascii="Palatino Linotype" w:hAnsi="Palatino Linotype"/>
              </w:rPr>
              <w:t>163058 Г. АРХАНГЕЛЬСК, УЛ. СИЛИКАТЧИКОВ 19, СТР. 1, ОФИС 1</w:t>
            </w:r>
          </w:p>
        </w:tc>
      </w:tr>
      <w:tr w:rsidR="0031610C" w:rsidRPr="00807833" w:rsidTr="00CF3CAA">
        <w:trPr>
          <w:trHeight w:val="409"/>
        </w:trPr>
        <w:tc>
          <w:tcPr>
            <w:tcW w:w="4287" w:type="dxa"/>
          </w:tcPr>
          <w:p w:rsidR="0031610C" w:rsidRPr="00807833" w:rsidRDefault="0031610C" w:rsidP="00CF3CAA">
            <w:pPr>
              <w:jc w:val="center"/>
              <w:rPr>
                <w:rFonts w:ascii="Palatino Linotype" w:hAnsi="Palatino Linotype"/>
                <w:b/>
              </w:rPr>
            </w:pPr>
            <w:r w:rsidRPr="00807833">
              <w:rPr>
                <w:rFonts w:ascii="Palatino Linotype" w:hAnsi="Palatino Linotype"/>
                <w:b/>
              </w:rPr>
              <w:t xml:space="preserve">Телефон </w:t>
            </w:r>
          </w:p>
        </w:tc>
        <w:tc>
          <w:tcPr>
            <w:tcW w:w="6625" w:type="dxa"/>
          </w:tcPr>
          <w:p w:rsidR="0031610C" w:rsidRPr="00807833" w:rsidRDefault="0031610C" w:rsidP="00CF3CAA">
            <w:pPr>
              <w:jc w:val="center"/>
              <w:rPr>
                <w:rFonts w:ascii="Palatino Linotype" w:hAnsi="Palatino Linotype"/>
              </w:rPr>
            </w:pPr>
            <w:r w:rsidRPr="00807833">
              <w:rPr>
                <w:rFonts w:ascii="Palatino Linotype" w:hAnsi="Palatino Linotype"/>
              </w:rPr>
              <w:t>8(8182) 42-44-14</w:t>
            </w:r>
          </w:p>
        </w:tc>
      </w:tr>
      <w:tr w:rsidR="0031610C" w:rsidRPr="00807833" w:rsidTr="00CF3CAA">
        <w:trPr>
          <w:trHeight w:val="409"/>
        </w:trPr>
        <w:tc>
          <w:tcPr>
            <w:tcW w:w="4287" w:type="dxa"/>
          </w:tcPr>
          <w:p w:rsidR="0031610C" w:rsidRPr="00807833" w:rsidRDefault="0031610C" w:rsidP="00CF3CAA">
            <w:pPr>
              <w:jc w:val="center"/>
              <w:rPr>
                <w:rFonts w:ascii="Palatino Linotype" w:hAnsi="Palatino Linotype"/>
                <w:b/>
              </w:rPr>
            </w:pPr>
            <w:r w:rsidRPr="00807833">
              <w:rPr>
                <w:rFonts w:ascii="Palatino Linotype" w:hAnsi="Palatino Linotype"/>
                <w:b/>
              </w:rPr>
              <w:t>Электронный адрес</w:t>
            </w:r>
          </w:p>
        </w:tc>
        <w:tc>
          <w:tcPr>
            <w:tcW w:w="6625" w:type="dxa"/>
          </w:tcPr>
          <w:p w:rsidR="0031610C" w:rsidRPr="00807833" w:rsidRDefault="0031610C" w:rsidP="00CF3CAA">
            <w:pPr>
              <w:jc w:val="center"/>
              <w:rPr>
                <w:rFonts w:ascii="Palatino Linotype" w:hAnsi="Palatino Linotype"/>
                <w:lang w:val="en-US"/>
              </w:rPr>
            </w:pPr>
            <w:r w:rsidRPr="00807833">
              <w:rPr>
                <w:rFonts w:ascii="Palatino Linotype" w:hAnsi="Palatino Linotype"/>
              </w:rPr>
              <w:t>INFO@GKOVAL</w:t>
            </w:r>
            <w:r w:rsidRPr="00807833">
              <w:rPr>
                <w:rFonts w:ascii="Palatino Linotype" w:hAnsi="Palatino Linotype"/>
                <w:lang w:val="en-US"/>
              </w:rPr>
              <w:t>.RU</w:t>
            </w:r>
          </w:p>
        </w:tc>
      </w:tr>
      <w:tr w:rsidR="0031610C" w:rsidRPr="00807833" w:rsidTr="00CF3CAA">
        <w:trPr>
          <w:trHeight w:val="409"/>
        </w:trPr>
        <w:tc>
          <w:tcPr>
            <w:tcW w:w="4287" w:type="dxa"/>
          </w:tcPr>
          <w:p w:rsidR="0031610C" w:rsidRPr="00807833" w:rsidRDefault="0031610C" w:rsidP="00CF3CAA">
            <w:pPr>
              <w:jc w:val="center"/>
              <w:rPr>
                <w:rFonts w:ascii="Palatino Linotype" w:hAnsi="Palatino Linotype"/>
                <w:b/>
              </w:rPr>
            </w:pPr>
            <w:r w:rsidRPr="00807833">
              <w:rPr>
                <w:rFonts w:ascii="Palatino Linotype" w:hAnsi="Palatino Linotype"/>
                <w:b/>
                <w:lang w:val="en-US"/>
              </w:rPr>
              <w:t xml:space="preserve">ИНН </w:t>
            </w:r>
          </w:p>
        </w:tc>
        <w:tc>
          <w:tcPr>
            <w:tcW w:w="6625" w:type="dxa"/>
          </w:tcPr>
          <w:p w:rsidR="0031610C" w:rsidRPr="00807833" w:rsidRDefault="0031610C" w:rsidP="00CF3CAA">
            <w:pPr>
              <w:jc w:val="center"/>
              <w:rPr>
                <w:rFonts w:ascii="Palatino Linotype" w:hAnsi="Palatino Linotype"/>
              </w:rPr>
            </w:pPr>
            <w:r w:rsidRPr="00807833">
              <w:rPr>
                <w:rFonts w:ascii="Palatino Linotype" w:hAnsi="Palatino Linotype"/>
              </w:rPr>
              <w:t>2901261467</w:t>
            </w:r>
          </w:p>
        </w:tc>
      </w:tr>
      <w:tr w:rsidR="0031610C" w:rsidRPr="00807833" w:rsidTr="00CF3CAA">
        <w:trPr>
          <w:trHeight w:val="409"/>
        </w:trPr>
        <w:tc>
          <w:tcPr>
            <w:tcW w:w="4287" w:type="dxa"/>
          </w:tcPr>
          <w:p w:rsidR="0031610C" w:rsidRPr="00807833" w:rsidRDefault="0031610C" w:rsidP="00CF3CAA">
            <w:pPr>
              <w:jc w:val="center"/>
              <w:rPr>
                <w:rFonts w:ascii="Palatino Linotype" w:hAnsi="Palatino Linotype"/>
                <w:b/>
              </w:rPr>
            </w:pPr>
            <w:r w:rsidRPr="00807833">
              <w:rPr>
                <w:rFonts w:ascii="Palatino Linotype" w:hAnsi="Palatino Linotype"/>
                <w:b/>
              </w:rPr>
              <w:t>КПП</w:t>
            </w:r>
          </w:p>
        </w:tc>
        <w:tc>
          <w:tcPr>
            <w:tcW w:w="6625" w:type="dxa"/>
          </w:tcPr>
          <w:p w:rsidR="0031610C" w:rsidRPr="00807833" w:rsidRDefault="0031610C" w:rsidP="00CF3CAA">
            <w:pPr>
              <w:jc w:val="center"/>
              <w:rPr>
                <w:rFonts w:ascii="Palatino Linotype" w:hAnsi="Palatino Linotype"/>
              </w:rPr>
            </w:pPr>
            <w:r w:rsidRPr="00807833">
              <w:rPr>
                <w:rFonts w:ascii="Palatino Linotype" w:hAnsi="Palatino Linotype"/>
              </w:rPr>
              <w:t>290101001</w:t>
            </w:r>
          </w:p>
        </w:tc>
      </w:tr>
      <w:tr w:rsidR="0031610C" w:rsidRPr="00807833" w:rsidTr="00CF3CAA">
        <w:trPr>
          <w:trHeight w:val="409"/>
        </w:trPr>
        <w:tc>
          <w:tcPr>
            <w:tcW w:w="4287" w:type="dxa"/>
          </w:tcPr>
          <w:p w:rsidR="0031610C" w:rsidRPr="00807833" w:rsidRDefault="0031610C" w:rsidP="00CF3CAA">
            <w:pPr>
              <w:jc w:val="center"/>
              <w:rPr>
                <w:rFonts w:ascii="Palatino Linotype" w:hAnsi="Palatino Linotype"/>
                <w:b/>
              </w:rPr>
            </w:pPr>
            <w:r w:rsidRPr="00807833">
              <w:rPr>
                <w:rFonts w:ascii="Palatino Linotype" w:hAnsi="Palatino Linotype"/>
                <w:b/>
              </w:rPr>
              <w:t>ОГРН</w:t>
            </w:r>
          </w:p>
        </w:tc>
        <w:tc>
          <w:tcPr>
            <w:tcW w:w="6625" w:type="dxa"/>
          </w:tcPr>
          <w:p w:rsidR="0031610C" w:rsidRPr="00807833" w:rsidRDefault="0031610C" w:rsidP="00CF3CAA">
            <w:pPr>
              <w:jc w:val="center"/>
              <w:rPr>
                <w:rFonts w:ascii="Palatino Linotype" w:hAnsi="Palatino Linotype"/>
              </w:rPr>
            </w:pPr>
            <w:r w:rsidRPr="00807833">
              <w:rPr>
                <w:rFonts w:ascii="Palatino Linotype" w:hAnsi="Palatino Linotype"/>
              </w:rPr>
              <w:t>1152901008787</w:t>
            </w:r>
          </w:p>
        </w:tc>
      </w:tr>
      <w:tr w:rsidR="0031610C" w:rsidRPr="00807833" w:rsidTr="00CF3CAA">
        <w:trPr>
          <w:trHeight w:val="409"/>
        </w:trPr>
        <w:tc>
          <w:tcPr>
            <w:tcW w:w="4287" w:type="dxa"/>
          </w:tcPr>
          <w:p w:rsidR="0031610C" w:rsidRPr="00807833" w:rsidRDefault="0031610C" w:rsidP="00CF3CAA">
            <w:pPr>
              <w:jc w:val="center"/>
              <w:rPr>
                <w:rFonts w:ascii="Palatino Linotype" w:hAnsi="Palatino Linotype"/>
                <w:b/>
              </w:rPr>
            </w:pPr>
            <w:r w:rsidRPr="00807833">
              <w:rPr>
                <w:rFonts w:ascii="Palatino Linotype" w:hAnsi="Palatino Linotype"/>
                <w:b/>
              </w:rPr>
              <w:t>ОКВЭД</w:t>
            </w:r>
          </w:p>
        </w:tc>
        <w:tc>
          <w:tcPr>
            <w:tcW w:w="6625" w:type="dxa"/>
          </w:tcPr>
          <w:p w:rsidR="0031610C" w:rsidRPr="00807833" w:rsidRDefault="0031610C" w:rsidP="00CF3CAA">
            <w:pPr>
              <w:jc w:val="center"/>
              <w:rPr>
                <w:rFonts w:ascii="Palatino Linotype" w:hAnsi="Palatino Linotype"/>
              </w:rPr>
            </w:pPr>
            <w:r w:rsidRPr="00807833">
              <w:rPr>
                <w:rFonts w:ascii="Palatino Linotype" w:hAnsi="Palatino Linotype"/>
              </w:rPr>
              <w:t>60.24</w:t>
            </w:r>
          </w:p>
        </w:tc>
      </w:tr>
      <w:tr w:rsidR="0031610C" w:rsidRPr="00807833" w:rsidTr="00CF3CAA">
        <w:trPr>
          <w:trHeight w:val="385"/>
        </w:trPr>
        <w:tc>
          <w:tcPr>
            <w:tcW w:w="4287" w:type="dxa"/>
          </w:tcPr>
          <w:p w:rsidR="0031610C" w:rsidRPr="00807833" w:rsidRDefault="0031610C" w:rsidP="00CF3CAA">
            <w:pPr>
              <w:jc w:val="center"/>
              <w:rPr>
                <w:rFonts w:ascii="Palatino Linotype" w:hAnsi="Palatino Linotype"/>
                <w:b/>
              </w:rPr>
            </w:pPr>
            <w:r w:rsidRPr="00807833">
              <w:rPr>
                <w:rFonts w:ascii="Palatino Linotype" w:hAnsi="Palatino Linotype"/>
                <w:b/>
              </w:rPr>
              <w:t>Генеральный директор</w:t>
            </w:r>
          </w:p>
        </w:tc>
        <w:tc>
          <w:tcPr>
            <w:tcW w:w="6625" w:type="dxa"/>
          </w:tcPr>
          <w:p w:rsidR="0031610C" w:rsidRPr="00807833" w:rsidRDefault="0031610C" w:rsidP="00CF3CAA">
            <w:pPr>
              <w:jc w:val="center"/>
              <w:rPr>
                <w:rFonts w:ascii="Palatino Linotype" w:hAnsi="Palatino Linotype"/>
              </w:rPr>
            </w:pPr>
            <w:r w:rsidRPr="00807833">
              <w:rPr>
                <w:rFonts w:ascii="Palatino Linotype" w:hAnsi="Palatino Linotype"/>
              </w:rPr>
              <w:t>ОДИНЦОВ ВЛАДИСЛАВ АЛЕКСАНДРОВИЧ</w:t>
            </w:r>
          </w:p>
        </w:tc>
      </w:tr>
      <w:tr w:rsidR="0031610C" w:rsidRPr="00807833" w:rsidTr="00CF3CAA">
        <w:trPr>
          <w:trHeight w:val="409"/>
        </w:trPr>
        <w:tc>
          <w:tcPr>
            <w:tcW w:w="4287" w:type="dxa"/>
          </w:tcPr>
          <w:p w:rsidR="0031610C" w:rsidRPr="00807833" w:rsidRDefault="0031610C" w:rsidP="00CF3CAA">
            <w:pPr>
              <w:jc w:val="center"/>
              <w:rPr>
                <w:rFonts w:ascii="Palatino Linotype" w:hAnsi="Palatino Linotype"/>
                <w:b/>
              </w:rPr>
            </w:pPr>
            <w:r w:rsidRPr="00807833">
              <w:rPr>
                <w:rFonts w:ascii="Palatino Linotype" w:hAnsi="Palatino Linotype"/>
                <w:b/>
              </w:rPr>
              <w:t>Действующий на основании</w:t>
            </w:r>
          </w:p>
        </w:tc>
        <w:tc>
          <w:tcPr>
            <w:tcW w:w="6625" w:type="dxa"/>
          </w:tcPr>
          <w:p w:rsidR="0031610C" w:rsidRPr="00807833" w:rsidRDefault="0031610C" w:rsidP="00CF3CAA">
            <w:pPr>
              <w:jc w:val="center"/>
              <w:rPr>
                <w:rFonts w:ascii="Palatino Linotype" w:hAnsi="Palatino Linotype"/>
              </w:rPr>
            </w:pPr>
            <w:r w:rsidRPr="00807833">
              <w:rPr>
                <w:rFonts w:ascii="Palatino Linotype" w:hAnsi="Palatino Linotype"/>
              </w:rPr>
              <w:t>УСТАВА</w:t>
            </w:r>
          </w:p>
        </w:tc>
      </w:tr>
      <w:tr w:rsidR="0031610C" w:rsidRPr="00807833" w:rsidTr="00CF3CAA">
        <w:trPr>
          <w:trHeight w:val="409"/>
        </w:trPr>
        <w:tc>
          <w:tcPr>
            <w:tcW w:w="4287" w:type="dxa"/>
          </w:tcPr>
          <w:p w:rsidR="0031610C" w:rsidRPr="00807833" w:rsidRDefault="0031610C" w:rsidP="00CF3CAA">
            <w:pPr>
              <w:jc w:val="center"/>
              <w:rPr>
                <w:rFonts w:ascii="Palatino Linotype" w:hAnsi="Palatino Linotype"/>
                <w:b/>
              </w:rPr>
            </w:pPr>
            <w:r w:rsidRPr="00807833">
              <w:rPr>
                <w:rFonts w:ascii="Palatino Linotype" w:hAnsi="Palatino Linotype"/>
                <w:b/>
              </w:rPr>
              <w:t>Полное наименование банка</w:t>
            </w:r>
          </w:p>
        </w:tc>
        <w:tc>
          <w:tcPr>
            <w:tcW w:w="6625" w:type="dxa"/>
          </w:tcPr>
          <w:p w:rsidR="0031610C" w:rsidRPr="00807833" w:rsidRDefault="0031610C" w:rsidP="00CF3CAA">
            <w:pPr>
              <w:jc w:val="center"/>
              <w:rPr>
                <w:rFonts w:ascii="Palatino Linotype" w:hAnsi="Palatino Linotype"/>
              </w:rPr>
            </w:pPr>
            <w:r w:rsidRPr="00807833">
              <w:rPr>
                <w:rFonts w:ascii="Palatino Linotype" w:hAnsi="Palatino Linotype"/>
              </w:rPr>
              <w:t xml:space="preserve">ФИЛИАЛ </w:t>
            </w:r>
            <w:r w:rsidRPr="00807833">
              <w:rPr>
                <w:rFonts w:ascii="Palatino Linotype" w:hAnsi="Palatino Linotype"/>
                <w:lang w:val="en-US"/>
              </w:rPr>
              <w:t xml:space="preserve">N 7806 ВТБ </w:t>
            </w:r>
            <w:r w:rsidRPr="00807833">
              <w:rPr>
                <w:rFonts w:ascii="Palatino Linotype" w:hAnsi="Palatino Linotype"/>
              </w:rPr>
              <w:t xml:space="preserve">24 ( ПАО) </w:t>
            </w:r>
          </w:p>
        </w:tc>
      </w:tr>
      <w:tr w:rsidR="0031610C" w:rsidRPr="00807833" w:rsidTr="00CF3CAA">
        <w:trPr>
          <w:trHeight w:val="409"/>
        </w:trPr>
        <w:tc>
          <w:tcPr>
            <w:tcW w:w="4287" w:type="dxa"/>
          </w:tcPr>
          <w:p w:rsidR="0031610C" w:rsidRPr="00807833" w:rsidRDefault="0031610C" w:rsidP="00CF3CAA">
            <w:pPr>
              <w:jc w:val="center"/>
              <w:rPr>
                <w:rFonts w:ascii="Palatino Linotype" w:hAnsi="Palatino Linotype"/>
                <w:b/>
              </w:rPr>
            </w:pPr>
            <w:r w:rsidRPr="00807833">
              <w:rPr>
                <w:rFonts w:ascii="Palatino Linotype" w:hAnsi="Palatino Linotype"/>
                <w:b/>
              </w:rPr>
              <w:t>Расчетный счет</w:t>
            </w:r>
          </w:p>
        </w:tc>
        <w:tc>
          <w:tcPr>
            <w:tcW w:w="6625" w:type="dxa"/>
          </w:tcPr>
          <w:p w:rsidR="0031610C" w:rsidRPr="00807833" w:rsidRDefault="0031610C" w:rsidP="00CF3CAA">
            <w:pPr>
              <w:jc w:val="center"/>
              <w:rPr>
                <w:rFonts w:ascii="Palatino Linotype" w:hAnsi="Palatino Linotype"/>
              </w:rPr>
            </w:pPr>
            <w:r w:rsidRPr="00807833">
              <w:rPr>
                <w:rFonts w:ascii="Palatino Linotype" w:hAnsi="Palatino Linotype"/>
              </w:rPr>
              <w:t>40702810310390001261</w:t>
            </w:r>
          </w:p>
        </w:tc>
      </w:tr>
      <w:tr w:rsidR="0031610C" w:rsidRPr="00807833" w:rsidTr="00CF3CAA">
        <w:trPr>
          <w:trHeight w:val="409"/>
        </w:trPr>
        <w:tc>
          <w:tcPr>
            <w:tcW w:w="4287" w:type="dxa"/>
          </w:tcPr>
          <w:p w:rsidR="0031610C" w:rsidRPr="00807833" w:rsidRDefault="0031610C" w:rsidP="00CF3CAA">
            <w:pPr>
              <w:jc w:val="center"/>
              <w:rPr>
                <w:rFonts w:ascii="Palatino Linotype" w:hAnsi="Palatino Linotype"/>
                <w:b/>
              </w:rPr>
            </w:pPr>
            <w:r w:rsidRPr="00807833">
              <w:rPr>
                <w:rFonts w:ascii="Palatino Linotype" w:hAnsi="Palatino Linotype"/>
                <w:b/>
              </w:rPr>
              <w:t>Корреспондентский счет</w:t>
            </w:r>
          </w:p>
        </w:tc>
        <w:tc>
          <w:tcPr>
            <w:tcW w:w="6625" w:type="dxa"/>
          </w:tcPr>
          <w:p w:rsidR="0031610C" w:rsidRPr="00807833" w:rsidRDefault="0031610C" w:rsidP="00CF3CAA">
            <w:pPr>
              <w:jc w:val="center"/>
              <w:rPr>
                <w:rFonts w:ascii="Palatino Linotype" w:hAnsi="Palatino Linotype"/>
              </w:rPr>
            </w:pPr>
            <w:r w:rsidRPr="00807833">
              <w:rPr>
                <w:rFonts w:ascii="Palatino Linotype" w:hAnsi="Palatino Linotype"/>
              </w:rPr>
              <w:t>30101810300000000811</w:t>
            </w:r>
          </w:p>
        </w:tc>
      </w:tr>
      <w:tr w:rsidR="0031610C" w:rsidRPr="00807833" w:rsidTr="00CF3CAA">
        <w:trPr>
          <w:trHeight w:val="409"/>
        </w:trPr>
        <w:tc>
          <w:tcPr>
            <w:tcW w:w="4287" w:type="dxa"/>
          </w:tcPr>
          <w:p w:rsidR="0031610C" w:rsidRPr="00807833" w:rsidRDefault="0031610C" w:rsidP="00CF3CAA">
            <w:pPr>
              <w:jc w:val="center"/>
              <w:rPr>
                <w:rFonts w:ascii="Palatino Linotype" w:hAnsi="Palatino Linotype"/>
                <w:b/>
              </w:rPr>
            </w:pPr>
            <w:r w:rsidRPr="00807833">
              <w:rPr>
                <w:rFonts w:ascii="Palatino Linotype" w:hAnsi="Palatino Linotype"/>
                <w:b/>
              </w:rPr>
              <w:t>БИК банка</w:t>
            </w:r>
          </w:p>
        </w:tc>
        <w:tc>
          <w:tcPr>
            <w:tcW w:w="6625" w:type="dxa"/>
          </w:tcPr>
          <w:p w:rsidR="0031610C" w:rsidRPr="00807833" w:rsidRDefault="0031610C" w:rsidP="00CF3CAA">
            <w:pPr>
              <w:jc w:val="center"/>
              <w:rPr>
                <w:rFonts w:ascii="Palatino Linotype" w:hAnsi="Palatino Linotype"/>
              </w:rPr>
            </w:pPr>
            <w:r w:rsidRPr="00807833">
              <w:rPr>
                <w:rFonts w:ascii="Palatino Linotype" w:hAnsi="Palatino Linotype"/>
              </w:rPr>
              <w:t>044030811</w:t>
            </w:r>
          </w:p>
        </w:tc>
      </w:tr>
    </w:tbl>
    <w:p w:rsidR="0031610C" w:rsidRDefault="0031610C" w:rsidP="005A3BCC">
      <w:pPr>
        <w:jc w:val="center"/>
        <w:rPr>
          <w:rFonts w:ascii="Palatino Linotype" w:hAnsi="Palatino Linotype"/>
          <w:sz w:val="32"/>
          <w:lang w:val="en-US"/>
        </w:rPr>
      </w:pPr>
    </w:p>
    <w:sectPr w:rsidR="0031610C" w:rsidSect="00106EDD">
      <w:headerReference w:type="default" r:id="rId9"/>
      <w:footerReference w:type="default" r:id="rId10"/>
      <w:pgSz w:w="11906" w:h="16838" w:code="9"/>
      <w:pgMar w:top="227" w:right="567" w:bottom="851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544" w:rsidRDefault="00013544">
      <w:r>
        <w:separator/>
      </w:r>
    </w:p>
  </w:endnote>
  <w:endnote w:type="continuationSeparator" w:id="0">
    <w:p w:rsidR="00013544" w:rsidRDefault="0001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933" w:rsidRDefault="00013544" w:rsidP="00D84B9D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.9pt;margin-top:8.6pt;width:520.5pt;height:0;z-index:251660800" o:connectortype="straight" strokecolor="black [3213]" strokeweight="1pt"/>
      </w:pict>
    </w:r>
  </w:p>
  <w:p w:rsidR="003E70A8" w:rsidRDefault="003E70A8" w:rsidP="0052104A">
    <w:pPr>
      <w:jc w:val="center"/>
      <w:rPr>
        <w:noProof/>
      </w:rPr>
    </w:pPr>
  </w:p>
  <w:p w:rsidR="00B37933" w:rsidRPr="00D123B2" w:rsidRDefault="0052104A" w:rsidP="0052104A">
    <w:pPr>
      <w:jc w:val="center"/>
    </w:pPr>
    <w:r>
      <w:rPr>
        <w:noProof/>
      </w:rPr>
      <w:drawing>
        <wp:inline distT="0" distB="0" distL="0" distR="0">
          <wp:extent cx="1061015" cy="68400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0-гк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68" b="18266"/>
                  <a:stretch/>
                </pic:blipFill>
                <pic:spPr bwMode="auto">
                  <a:xfrm>
                    <a:off x="0" y="0"/>
                    <a:ext cx="1061015" cy="68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618C7">
      <w:t xml:space="preserve">                    </w:t>
    </w:r>
    <w:r>
      <w:rPr>
        <w:noProof/>
      </w:rPr>
      <w:drawing>
        <wp:inline distT="0" distB="0" distL="0" distR="0">
          <wp:extent cx="827405" cy="676275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300-тс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07" b="11358"/>
                  <a:stretch/>
                </pic:blipFill>
                <pic:spPr bwMode="auto">
                  <a:xfrm>
                    <a:off x="0" y="0"/>
                    <a:ext cx="828000" cy="6767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E70A8">
      <w:t xml:space="preserve">                    </w:t>
    </w:r>
    <w:r w:rsidR="003E70A8">
      <w:rPr>
        <w:noProof/>
      </w:rPr>
      <w:drawing>
        <wp:inline distT="0" distB="0" distL="0" distR="0">
          <wp:extent cx="1026000" cy="6840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железяка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0A8">
      <w:t xml:space="preserve">                    </w:t>
    </w:r>
    <w:r w:rsidR="003E70A8">
      <w:rPr>
        <w:noProof/>
      </w:rPr>
      <w:drawing>
        <wp:inline distT="0" distB="0" distL="0" distR="0">
          <wp:extent cx="1026000" cy="6840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истика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7933" w:rsidRDefault="00B379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544" w:rsidRDefault="00013544">
      <w:r>
        <w:separator/>
      </w:r>
    </w:p>
  </w:footnote>
  <w:footnote w:type="continuationSeparator" w:id="0">
    <w:p w:rsidR="00013544" w:rsidRDefault="00013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04A" w:rsidRPr="0052104A" w:rsidRDefault="0052104A" w:rsidP="009E1E09">
    <w:pPr>
      <w:pStyle w:val="a4"/>
      <w:jc w:val="center"/>
      <w:rPr>
        <w:rFonts w:asciiTheme="majorHAnsi" w:hAnsiTheme="majorHAnsi"/>
        <w:b/>
        <w:sz w:val="28"/>
        <w:szCs w:val="26"/>
        <w:u w:val="single"/>
      </w:rPr>
    </w:pPr>
    <w:r w:rsidRPr="0052104A">
      <w:rPr>
        <w:rFonts w:asciiTheme="majorHAnsi" w:hAnsiTheme="majorHAnsi"/>
        <w:b/>
        <w:sz w:val="28"/>
        <w:szCs w:val="26"/>
        <w:u w:val="single"/>
      </w:rPr>
      <w:t xml:space="preserve">Общество с ограниченной ответственностью </w:t>
    </w:r>
    <w:r>
      <w:rPr>
        <w:rFonts w:asciiTheme="majorHAnsi" w:hAnsiTheme="majorHAnsi"/>
        <w:b/>
        <w:sz w:val="28"/>
        <w:szCs w:val="26"/>
        <w:u w:val="single"/>
      </w:rPr>
      <w:t>«Группа Компаний «ОВАЛ»</w:t>
    </w:r>
  </w:p>
  <w:p w:rsidR="009E1E09" w:rsidRPr="009E1E09" w:rsidRDefault="009E1E09" w:rsidP="009E1E09">
    <w:pPr>
      <w:pStyle w:val="a4"/>
      <w:jc w:val="center"/>
      <w:rPr>
        <w:rFonts w:asciiTheme="majorHAnsi" w:hAnsiTheme="majorHAnsi"/>
        <w:sz w:val="26"/>
        <w:szCs w:val="26"/>
      </w:rPr>
    </w:pPr>
    <w:r w:rsidRPr="009E1E09">
      <w:rPr>
        <w:rFonts w:asciiTheme="majorHAnsi" w:hAnsiTheme="majorHAnsi"/>
        <w:sz w:val="26"/>
        <w:szCs w:val="26"/>
      </w:rPr>
      <w:t>Юридический адрес: 1630</w:t>
    </w:r>
    <w:r w:rsidR="0052104A">
      <w:rPr>
        <w:rFonts w:asciiTheme="majorHAnsi" w:hAnsiTheme="majorHAnsi"/>
        <w:sz w:val="26"/>
        <w:szCs w:val="26"/>
      </w:rPr>
      <w:t>58</w:t>
    </w:r>
    <w:r w:rsidRPr="009E1E09">
      <w:rPr>
        <w:rFonts w:asciiTheme="majorHAnsi" w:hAnsiTheme="majorHAnsi"/>
        <w:sz w:val="26"/>
        <w:szCs w:val="26"/>
      </w:rPr>
      <w:t xml:space="preserve"> г. Архангельск, ул. </w:t>
    </w:r>
    <w:r w:rsidR="0052104A">
      <w:rPr>
        <w:rFonts w:asciiTheme="majorHAnsi" w:hAnsiTheme="majorHAnsi"/>
        <w:sz w:val="26"/>
        <w:szCs w:val="26"/>
      </w:rPr>
      <w:t>Силикатчиков 19, стр. 1, офис 1</w:t>
    </w:r>
  </w:p>
  <w:p w:rsidR="009E1E09" w:rsidRPr="009E1E09" w:rsidRDefault="009E1E09" w:rsidP="009E1E09">
    <w:pPr>
      <w:pStyle w:val="a4"/>
      <w:jc w:val="center"/>
      <w:rPr>
        <w:rFonts w:asciiTheme="majorHAnsi" w:hAnsiTheme="majorHAnsi"/>
        <w:sz w:val="26"/>
        <w:szCs w:val="26"/>
      </w:rPr>
    </w:pPr>
    <w:r w:rsidRPr="009E1E09">
      <w:rPr>
        <w:rFonts w:asciiTheme="majorHAnsi" w:hAnsiTheme="majorHAnsi"/>
        <w:sz w:val="26"/>
        <w:szCs w:val="26"/>
      </w:rPr>
      <w:t xml:space="preserve">Почтовый адрес: </w:t>
    </w:r>
    <w:r w:rsidR="0052104A" w:rsidRPr="009E1E09">
      <w:rPr>
        <w:rFonts w:asciiTheme="majorHAnsi" w:hAnsiTheme="majorHAnsi"/>
        <w:sz w:val="26"/>
        <w:szCs w:val="26"/>
      </w:rPr>
      <w:t>1630</w:t>
    </w:r>
    <w:r w:rsidR="0052104A">
      <w:rPr>
        <w:rFonts w:asciiTheme="majorHAnsi" w:hAnsiTheme="majorHAnsi"/>
        <w:sz w:val="26"/>
        <w:szCs w:val="26"/>
      </w:rPr>
      <w:t>58</w:t>
    </w:r>
    <w:r w:rsidR="0052104A" w:rsidRPr="009E1E09">
      <w:rPr>
        <w:rFonts w:asciiTheme="majorHAnsi" w:hAnsiTheme="majorHAnsi"/>
        <w:sz w:val="26"/>
        <w:szCs w:val="26"/>
      </w:rPr>
      <w:t xml:space="preserve"> г. Архангельск, ул. </w:t>
    </w:r>
    <w:r w:rsidR="0052104A">
      <w:rPr>
        <w:rFonts w:asciiTheme="majorHAnsi" w:hAnsiTheme="majorHAnsi"/>
        <w:sz w:val="26"/>
        <w:szCs w:val="26"/>
      </w:rPr>
      <w:t>Силикатчиков 19, стр. 1, офис 1</w:t>
    </w:r>
  </w:p>
  <w:p w:rsidR="009E1E09" w:rsidRPr="009E1E09" w:rsidRDefault="009E1E09" w:rsidP="009E1E09">
    <w:pPr>
      <w:pStyle w:val="a4"/>
      <w:jc w:val="center"/>
      <w:rPr>
        <w:rFonts w:asciiTheme="majorHAnsi" w:hAnsiTheme="majorHAnsi"/>
        <w:sz w:val="26"/>
        <w:szCs w:val="26"/>
      </w:rPr>
    </w:pPr>
    <w:r w:rsidRPr="009E1E09">
      <w:rPr>
        <w:rFonts w:asciiTheme="majorHAnsi" w:hAnsiTheme="majorHAnsi"/>
        <w:sz w:val="26"/>
        <w:szCs w:val="26"/>
      </w:rPr>
      <w:t xml:space="preserve">Телефон: 8(8182) </w:t>
    </w:r>
    <w:r w:rsidR="00106EDD">
      <w:rPr>
        <w:rFonts w:asciiTheme="majorHAnsi" w:hAnsiTheme="majorHAnsi"/>
        <w:sz w:val="26"/>
        <w:szCs w:val="26"/>
      </w:rPr>
      <w:t>42</w:t>
    </w:r>
    <w:r w:rsidRPr="009E1E09">
      <w:rPr>
        <w:rFonts w:asciiTheme="majorHAnsi" w:hAnsiTheme="majorHAnsi"/>
        <w:sz w:val="26"/>
        <w:szCs w:val="26"/>
      </w:rPr>
      <w:t>-</w:t>
    </w:r>
    <w:r w:rsidR="00106EDD">
      <w:rPr>
        <w:rFonts w:asciiTheme="majorHAnsi" w:hAnsiTheme="majorHAnsi"/>
        <w:sz w:val="26"/>
        <w:szCs w:val="26"/>
      </w:rPr>
      <w:t>44</w:t>
    </w:r>
    <w:r w:rsidRPr="009E1E09">
      <w:rPr>
        <w:rFonts w:asciiTheme="majorHAnsi" w:hAnsiTheme="majorHAnsi"/>
        <w:sz w:val="26"/>
        <w:szCs w:val="26"/>
      </w:rPr>
      <w:t>-</w:t>
    </w:r>
    <w:r w:rsidR="00106EDD">
      <w:rPr>
        <w:rFonts w:asciiTheme="majorHAnsi" w:hAnsiTheme="majorHAnsi"/>
        <w:sz w:val="26"/>
        <w:szCs w:val="26"/>
      </w:rPr>
      <w:t>14</w:t>
    </w:r>
  </w:p>
  <w:p w:rsidR="009E1E09" w:rsidRPr="00106EDD" w:rsidRDefault="00013544" w:rsidP="009E1E09">
    <w:pPr>
      <w:pStyle w:val="a4"/>
      <w:jc w:val="center"/>
      <w:rPr>
        <w:rFonts w:asciiTheme="majorHAnsi" w:hAnsiTheme="majorHAnsi"/>
        <w:color w:val="548DD4" w:themeColor="text2" w:themeTint="99"/>
        <w:sz w:val="26"/>
        <w:szCs w:val="26"/>
        <w:u w:val="single"/>
      </w:rPr>
    </w:pPr>
    <w:r>
      <w:rPr>
        <w:rFonts w:asciiTheme="majorHAnsi" w:hAnsiTheme="majorHAnsi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2049" type="#_x0000_t32" style="position:absolute;left:0;text-align:left;margin-left:-7.95pt;margin-top:17.05pt;width:553.3pt;height:.8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"/>
      </w:pict>
    </w:r>
    <w:r w:rsidR="009E1E09" w:rsidRPr="009E1E09">
      <w:rPr>
        <w:rFonts w:asciiTheme="majorHAnsi" w:hAnsiTheme="majorHAnsi"/>
        <w:sz w:val="26"/>
        <w:szCs w:val="26"/>
        <w:lang w:val="en-US"/>
      </w:rPr>
      <w:t>e</w:t>
    </w:r>
    <w:r w:rsidR="009E1E09" w:rsidRPr="00106EDD">
      <w:rPr>
        <w:rFonts w:asciiTheme="majorHAnsi" w:hAnsiTheme="majorHAnsi"/>
        <w:sz w:val="26"/>
        <w:szCs w:val="26"/>
      </w:rPr>
      <w:t>-</w:t>
    </w:r>
    <w:r w:rsidR="009E1E09" w:rsidRPr="009E1E09">
      <w:rPr>
        <w:rFonts w:asciiTheme="majorHAnsi" w:hAnsiTheme="majorHAnsi"/>
        <w:sz w:val="26"/>
        <w:szCs w:val="26"/>
        <w:lang w:val="en-US"/>
      </w:rPr>
      <w:t>mail</w:t>
    </w:r>
    <w:r w:rsidR="009E1E09" w:rsidRPr="00106EDD">
      <w:rPr>
        <w:rFonts w:asciiTheme="majorHAnsi" w:hAnsiTheme="majorHAnsi"/>
        <w:sz w:val="26"/>
        <w:szCs w:val="26"/>
      </w:rPr>
      <w:t xml:space="preserve">: </w:t>
    </w:r>
    <w:r w:rsidR="0052104A">
      <w:rPr>
        <w:rFonts w:asciiTheme="majorHAnsi" w:hAnsiTheme="majorHAnsi"/>
        <w:color w:val="548DD4" w:themeColor="text2" w:themeTint="99"/>
        <w:sz w:val="26"/>
        <w:szCs w:val="26"/>
        <w:u w:val="single"/>
        <w:lang w:val="en-US"/>
      </w:rPr>
      <w:t>info</w:t>
    </w:r>
    <w:r w:rsidR="009E1E09" w:rsidRPr="00106EDD">
      <w:rPr>
        <w:rFonts w:asciiTheme="majorHAnsi" w:hAnsiTheme="majorHAnsi"/>
        <w:color w:val="548DD4" w:themeColor="text2" w:themeTint="99"/>
        <w:sz w:val="26"/>
        <w:szCs w:val="26"/>
        <w:u w:val="single"/>
      </w:rPr>
      <w:t>@</w:t>
    </w:r>
    <w:proofErr w:type="spellStart"/>
    <w:r w:rsidR="0052104A">
      <w:rPr>
        <w:rFonts w:asciiTheme="majorHAnsi" w:hAnsiTheme="majorHAnsi"/>
        <w:color w:val="548DD4" w:themeColor="text2" w:themeTint="99"/>
        <w:sz w:val="26"/>
        <w:szCs w:val="26"/>
        <w:u w:val="single"/>
        <w:lang w:val="en-US"/>
      </w:rPr>
      <w:t>gkoval</w:t>
    </w:r>
    <w:proofErr w:type="spellEnd"/>
    <w:r w:rsidR="0052104A" w:rsidRPr="000618C7">
      <w:rPr>
        <w:rFonts w:asciiTheme="majorHAnsi" w:hAnsiTheme="majorHAnsi"/>
        <w:color w:val="548DD4" w:themeColor="text2" w:themeTint="99"/>
        <w:sz w:val="26"/>
        <w:szCs w:val="26"/>
        <w:u w:val="single"/>
      </w:rPr>
      <w:t>.</w:t>
    </w:r>
    <w:r w:rsidR="0052104A">
      <w:rPr>
        <w:rFonts w:asciiTheme="majorHAnsi" w:hAnsiTheme="majorHAnsi"/>
        <w:color w:val="548DD4" w:themeColor="text2" w:themeTint="99"/>
        <w:sz w:val="26"/>
        <w:szCs w:val="26"/>
        <w:u w:val="single"/>
        <w:lang w:val="en-US"/>
      </w:rPr>
      <w:t>ru</w:t>
    </w:r>
  </w:p>
  <w:p w:rsidR="00B37933" w:rsidRPr="00106EDD" w:rsidRDefault="00B37933">
    <w:pPr>
      <w:rPr>
        <w:rFonts w:asciiTheme="majorHAnsi" w:hAnsiTheme="majorHAnsi"/>
        <w:sz w:val="2"/>
        <w:szCs w:val="2"/>
      </w:rPr>
    </w:pPr>
  </w:p>
  <w:p w:rsidR="00B37933" w:rsidRPr="00106EDD" w:rsidRDefault="00B37933">
    <w:pPr>
      <w:rPr>
        <w:rFonts w:ascii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00F4"/>
    <w:multiLevelType w:val="hybridMultilevel"/>
    <w:tmpl w:val="7E168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3B3D"/>
    <w:multiLevelType w:val="hybridMultilevel"/>
    <w:tmpl w:val="E924C082"/>
    <w:lvl w:ilvl="0" w:tplc="67BE51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5769"/>
    <w:multiLevelType w:val="hybridMultilevel"/>
    <w:tmpl w:val="B6F21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5036"/>
    <w:multiLevelType w:val="hybridMultilevel"/>
    <w:tmpl w:val="F56AA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E44D6"/>
    <w:multiLevelType w:val="hybridMultilevel"/>
    <w:tmpl w:val="57B2B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576EE"/>
    <w:multiLevelType w:val="hybridMultilevel"/>
    <w:tmpl w:val="A9ACBC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D04446"/>
    <w:multiLevelType w:val="hybridMultilevel"/>
    <w:tmpl w:val="E140D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82D94"/>
    <w:multiLevelType w:val="hybridMultilevel"/>
    <w:tmpl w:val="982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C599E"/>
    <w:multiLevelType w:val="hybridMultilevel"/>
    <w:tmpl w:val="B0923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533D2"/>
    <w:multiLevelType w:val="hybridMultilevel"/>
    <w:tmpl w:val="74EE5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274F9"/>
    <w:multiLevelType w:val="hybridMultilevel"/>
    <w:tmpl w:val="A8DA2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E03DD"/>
    <w:multiLevelType w:val="hybridMultilevel"/>
    <w:tmpl w:val="E996E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24C10"/>
    <w:multiLevelType w:val="hybridMultilevel"/>
    <w:tmpl w:val="A5FE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97349"/>
    <w:multiLevelType w:val="hybridMultilevel"/>
    <w:tmpl w:val="19F408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14D6F97"/>
    <w:multiLevelType w:val="hybridMultilevel"/>
    <w:tmpl w:val="37C05360"/>
    <w:lvl w:ilvl="0" w:tplc="77C66724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A5779C"/>
    <w:multiLevelType w:val="hybridMultilevel"/>
    <w:tmpl w:val="C2B8C8B8"/>
    <w:lvl w:ilvl="0" w:tplc="F2264DB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13D3E"/>
    <w:multiLevelType w:val="hybridMultilevel"/>
    <w:tmpl w:val="6F32312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9C18CE"/>
    <w:multiLevelType w:val="hybridMultilevel"/>
    <w:tmpl w:val="D39A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80588"/>
    <w:multiLevelType w:val="hybridMultilevel"/>
    <w:tmpl w:val="A206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653C9"/>
    <w:multiLevelType w:val="hybridMultilevel"/>
    <w:tmpl w:val="25C45838"/>
    <w:lvl w:ilvl="0" w:tplc="C14AC3D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4F57986"/>
    <w:multiLevelType w:val="hybridMultilevel"/>
    <w:tmpl w:val="66D455B4"/>
    <w:lvl w:ilvl="0" w:tplc="67BE51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6055E"/>
    <w:multiLevelType w:val="hybridMultilevel"/>
    <w:tmpl w:val="474EC8A6"/>
    <w:lvl w:ilvl="0" w:tplc="61F42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8A6680"/>
    <w:multiLevelType w:val="hybridMultilevel"/>
    <w:tmpl w:val="295055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97924FE"/>
    <w:multiLevelType w:val="hybridMultilevel"/>
    <w:tmpl w:val="359AE302"/>
    <w:lvl w:ilvl="0" w:tplc="4CCA31A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E8366B4"/>
    <w:multiLevelType w:val="hybridMultilevel"/>
    <w:tmpl w:val="E3D61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D07EB"/>
    <w:multiLevelType w:val="hybridMultilevel"/>
    <w:tmpl w:val="D53851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F641371"/>
    <w:multiLevelType w:val="hybridMultilevel"/>
    <w:tmpl w:val="A24CBAFE"/>
    <w:lvl w:ilvl="0" w:tplc="2AB6FF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5DD6380"/>
    <w:multiLevelType w:val="hybridMultilevel"/>
    <w:tmpl w:val="C22ED6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9700ED9"/>
    <w:multiLevelType w:val="hybridMultilevel"/>
    <w:tmpl w:val="43F0E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2"/>
  </w:num>
  <w:num w:numId="5">
    <w:abstractNumId w:val="24"/>
  </w:num>
  <w:num w:numId="6">
    <w:abstractNumId w:val="9"/>
  </w:num>
  <w:num w:numId="7">
    <w:abstractNumId w:val="4"/>
  </w:num>
  <w:num w:numId="8">
    <w:abstractNumId w:val="0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12"/>
  </w:num>
  <w:num w:numId="14">
    <w:abstractNumId w:val="3"/>
  </w:num>
  <w:num w:numId="15">
    <w:abstractNumId w:val="28"/>
  </w:num>
  <w:num w:numId="16">
    <w:abstractNumId w:val="1"/>
  </w:num>
  <w:num w:numId="17">
    <w:abstractNumId w:val="20"/>
  </w:num>
  <w:num w:numId="18">
    <w:abstractNumId w:val="25"/>
  </w:num>
  <w:num w:numId="19">
    <w:abstractNumId w:val="22"/>
  </w:num>
  <w:num w:numId="20">
    <w:abstractNumId w:val="7"/>
  </w:num>
  <w:num w:numId="21">
    <w:abstractNumId w:val="10"/>
  </w:num>
  <w:num w:numId="22">
    <w:abstractNumId w:val="11"/>
  </w:num>
  <w:num w:numId="23">
    <w:abstractNumId w:val="18"/>
  </w:num>
  <w:num w:numId="24">
    <w:abstractNumId w:val="8"/>
  </w:num>
  <w:num w:numId="25">
    <w:abstractNumId w:val="13"/>
  </w:num>
  <w:num w:numId="26">
    <w:abstractNumId w:val="26"/>
  </w:num>
  <w:num w:numId="27">
    <w:abstractNumId w:val="27"/>
  </w:num>
  <w:num w:numId="28">
    <w:abstractNumId w:val="2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7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3DE"/>
    <w:rsid w:val="00003B36"/>
    <w:rsid w:val="0001035E"/>
    <w:rsid w:val="00012FFC"/>
    <w:rsid w:val="00013544"/>
    <w:rsid w:val="000210CA"/>
    <w:rsid w:val="000328E1"/>
    <w:rsid w:val="00042D48"/>
    <w:rsid w:val="00045DFF"/>
    <w:rsid w:val="00047BD2"/>
    <w:rsid w:val="0005160D"/>
    <w:rsid w:val="000543CF"/>
    <w:rsid w:val="00056185"/>
    <w:rsid w:val="000618C7"/>
    <w:rsid w:val="00066679"/>
    <w:rsid w:val="00085EF6"/>
    <w:rsid w:val="00087798"/>
    <w:rsid w:val="0009165A"/>
    <w:rsid w:val="000931E6"/>
    <w:rsid w:val="000A17B4"/>
    <w:rsid w:val="000A4E79"/>
    <w:rsid w:val="000A64A7"/>
    <w:rsid w:val="000A6A73"/>
    <w:rsid w:val="000A6E4E"/>
    <w:rsid w:val="000B7032"/>
    <w:rsid w:val="000C1FF5"/>
    <w:rsid w:val="000C3470"/>
    <w:rsid w:val="000C4B02"/>
    <w:rsid w:val="000C65C2"/>
    <w:rsid w:val="000D0A18"/>
    <w:rsid w:val="000D103D"/>
    <w:rsid w:val="000D546F"/>
    <w:rsid w:val="000E17CA"/>
    <w:rsid w:val="000E4B85"/>
    <w:rsid w:val="000F0FB7"/>
    <w:rsid w:val="000F1BCF"/>
    <w:rsid w:val="000F1F4D"/>
    <w:rsid w:val="00106EDD"/>
    <w:rsid w:val="001134DA"/>
    <w:rsid w:val="001143A3"/>
    <w:rsid w:val="001159B6"/>
    <w:rsid w:val="0012221B"/>
    <w:rsid w:val="00131EFC"/>
    <w:rsid w:val="00135D8D"/>
    <w:rsid w:val="00136935"/>
    <w:rsid w:val="00140CD6"/>
    <w:rsid w:val="0015667C"/>
    <w:rsid w:val="0016421B"/>
    <w:rsid w:val="00166251"/>
    <w:rsid w:val="00166E7F"/>
    <w:rsid w:val="00174079"/>
    <w:rsid w:val="001805C6"/>
    <w:rsid w:val="00182ACA"/>
    <w:rsid w:val="00185465"/>
    <w:rsid w:val="00186AC5"/>
    <w:rsid w:val="00190C71"/>
    <w:rsid w:val="00194E33"/>
    <w:rsid w:val="001A0786"/>
    <w:rsid w:val="001C3D14"/>
    <w:rsid w:val="001D034B"/>
    <w:rsid w:val="001D653D"/>
    <w:rsid w:val="001D6A69"/>
    <w:rsid w:val="0020324A"/>
    <w:rsid w:val="002140B9"/>
    <w:rsid w:val="0021539C"/>
    <w:rsid w:val="00231EF4"/>
    <w:rsid w:val="00244A98"/>
    <w:rsid w:val="00255C7E"/>
    <w:rsid w:val="002575DD"/>
    <w:rsid w:val="00261349"/>
    <w:rsid w:val="00261EC9"/>
    <w:rsid w:val="00262F6B"/>
    <w:rsid w:val="00266348"/>
    <w:rsid w:val="0026758C"/>
    <w:rsid w:val="0027184D"/>
    <w:rsid w:val="002776B5"/>
    <w:rsid w:val="00282FF7"/>
    <w:rsid w:val="00285398"/>
    <w:rsid w:val="00287A92"/>
    <w:rsid w:val="002904FE"/>
    <w:rsid w:val="002908C1"/>
    <w:rsid w:val="0029434C"/>
    <w:rsid w:val="00297DC8"/>
    <w:rsid w:val="002A139B"/>
    <w:rsid w:val="002A1D88"/>
    <w:rsid w:val="002B3BB4"/>
    <w:rsid w:val="002B64AD"/>
    <w:rsid w:val="002C0557"/>
    <w:rsid w:val="002C1B9B"/>
    <w:rsid w:val="002C1D9F"/>
    <w:rsid w:val="002C312F"/>
    <w:rsid w:val="002C6E17"/>
    <w:rsid w:val="002E26A0"/>
    <w:rsid w:val="002E4A4D"/>
    <w:rsid w:val="002F25A6"/>
    <w:rsid w:val="002F2F6D"/>
    <w:rsid w:val="002F6CDF"/>
    <w:rsid w:val="00304D9C"/>
    <w:rsid w:val="0031610C"/>
    <w:rsid w:val="00317500"/>
    <w:rsid w:val="00326470"/>
    <w:rsid w:val="00335D52"/>
    <w:rsid w:val="0034247A"/>
    <w:rsid w:val="00344A34"/>
    <w:rsid w:val="00345759"/>
    <w:rsid w:val="003526FF"/>
    <w:rsid w:val="00356E6B"/>
    <w:rsid w:val="00357BB2"/>
    <w:rsid w:val="003665E3"/>
    <w:rsid w:val="0038090C"/>
    <w:rsid w:val="00385381"/>
    <w:rsid w:val="003965E0"/>
    <w:rsid w:val="003A1B1B"/>
    <w:rsid w:val="003A3BAB"/>
    <w:rsid w:val="003B3DFF"/>
    <w:rsid w:val="003C0DCC"/>
    <w:rsid w:val="003D0047"/>
    <w:rsid w:val="003E70A8"/>
    <w:rsid w:val="003F1F36"/>
    <w:rsid w:val="00400C54"/>
    <w:rsid w:val="00402009"/>
    <w:rsid w:val="00411290"/>
    <w:rsid w:val="00415CDA"/>
    <w:rsid w:val="004262C3"/>
    <w:rsid w:val="00430CCF"/>
    <w:rsid w:val="00434AAC"/>
    <w:rsid w:val="0044128E"/>
    <w:rsid w:val="00444376"/>
    <w:rsid w:val="00444DFD"/>
    <w:rsid w:val="004514CA"/>
    <w:rsid w:val="00453670"/>
    <w:rsid w:val="00454D39"/>
    <w:rsid w:val="00457D45"/>
    <w:rsid w:val="00464CB1"/>
    <w:rsid w:val="004751C3"/>
    <w:rsid w:val="00475528"/>
    <w:rsid w:val="00475701"/>
    <w:rsid w:val="00475FA4"/>
    <w:rsid w:val="00477BF3"/>
    <w:rsid w:val="004801EA"/>
    <w:rsid w:val="00483DD2"/>
    <w:rsid w:val="004862B6"/>
    <w:rsid w:val="00494E40"/>
    <w:rsid w:val="00497601"/>
    <w:rsid w:val="004A08C7"/>
    <w:rsid w:val="004A0A5C"/>
    <w:rsid w:val="004A1106"/>
    <w:rsid w:val="004A45C5"/>
    <w:rsid w:val="004A5174"/>
    <w:rsid w:val="004B303E"/>
    <w:rsid w:val="004B38A3"/>
    <w:rsid w:val="004B4EB1"/>
    <w:rsid w:val="004C3656"/>
    <w:rsid w:val="004C4C14"/>
    <w:rsid w:val="004C67CF"/>
    <w:rsid w:val="004C6E5B"/>
    <w:rsid w:val="004D417D"/>
    <w:rsid w:val="004D6CC3"/>
    <w:rsid w:val="004E0B32"/>
    <w:rsid w:val="004F50D8"/>
    <w:rsid w:val="0050448E"/>
    <w:rsid w:val="005047D4"/>
    <w:rsid w:val="00505BFF"/>
    <w:rsid w:val="00510691"/>
    <w:rsid w:val="00514B44"/>
    <w:rsid w:val="00517310"/>
    <w:rsid w:val="0052104A"/>
    <w:rsid w:val="0053197F"/>
    <w:rsid w:val="00537177"/>
    <w:rsid w:val="00540F6C"/>
    <w:rsid w:val="00541B85"/>
    <w:rsid w:val="005448C0"/>
    <w:rsid w:val="00550D39"/>
    <w:rsid w:val="00551251"/>
    <w:rsid w:val="00551F2D"/>
    <w:rsid w:val="00555B80"/>
    <w:rsid w:val="005566F7"/>
    <w:rsid w:val="005633D4"/>
    <w:rsid w:val="0057062E"/>
    <w:rsid w:val="005709B9"/>
    <w:rsid w:val="00571C73"/>
    <w:rsid w:val="00575435"/>
    <w:rsid w:val="005912F2"/>
    <w:rsid w:val="0059197A"/>
    <w:rsid w:val="00593149"/>
    <w:rsid w:val="00594650"/>
    <w:rsid w:val="00596CC4"/>
    <w:rsid w:val="005A3BCC"/>
    <w:rsid w:val="005A4CE5"/>
    <w:rsid w:val="005A72D5"/>
    <w:rsid w:val="005A746A"/>
    <w:rsid w:val="005B08F0"/>
    <w:rsid w:val="005B13DF"/>
    <w:rsid w:val="005C770E"/>
    <w:rsid w:val="005D19FE"/>
    <w:rsid w:val="005D2E5C"/>
    <w:rsid w:val="005D357A"/>
    <w:rsid w:val="005D43C2"/>
    <w:rsid w:val="005D4485"/>
    <w:rsid w:val="005F11BF"/>
    <w:rsid w:val="006024C2"/>
    <w:rsid w:val="0060584C"/>
    <w:rsid w:val="00606745"/>
    <w:rsid w:val="006138B5"/>
    <w:rsid w:val="00615980"/>
    <w:rsid w:val="006220DB"/>
    <w:rsid w:val="006235F6"/>
    <w:rsid w:val="00625DF6"/>
    <w:rsid w:val="006270D6"/>
    <w:rsid w:val="006307DC"/>
    <w:rsid w:val="00632BFE"/>
    <w:rsid w:val="00632D6E"/>
    <w:rsid w:val="00635E40"/>
    <w:rsid w:val="006427DC"/>
    <w:rsid w:val="00646B26"/>
    <w:rsid w:val="0065432E"/>
    <w:rsid w:val="00656ADD"/>
    <w:rsid w:val="00657FA4"/>
    <w:rsid w:val="00663DC8"/>
    <w:rsid w:val="0066414E"/>
    <w:rsid w:val="00667109"/>
    <w:rsid w:val="0067186F"/>
    <w:rsid w:val="00673D3D"/>
    <w:rsid w:val="006744AC"/>
    <w:rsid w:val="00674553"/>
    <w:rsid w:val="00693974"/>
    <w:rsid w:val="006A0093"/>
    <w:rsid w:val="006A06CB"/>
    <w:rsid w:val="006A51CA"/>
    <w:rsid w:val="006B7675"/>
    <w:rsid w:val="006B7A78"/>
    <w:rsid w:val="006C754A"/>
    <w:rsid w:val="006D17B6"/>
    <w:rsid w:val="006D54A3"/>
    <w:rsid w:val="006D68FA"/>
    <w:rsid w:val="006E730D"/>
    <w:rsid w:val="006F09C7"/>
    <w:rsid w:val="006F1020"/>
    <w:rsid w:val="006F2243"/>
    <w:rsid w:val="006F227C"/>
    <w:rsid w:val="007046D9"/>
    <w:rsid w:val="007122A4"/>
    <w:rsid w:val="00721032"/>
    <w:rsid w:val="0072271C"/>
    <w:rsid w:val="00723FE8"/>
    <w:rsid w:val="00724D46"/>
    <w:rsid w:val="00724EA4"/>
    <w:rsid w:val="0074465F"/>
    <w:rsid w:val="00752B00"/>
    <w:rsid w:val="0075565B"/>
    <w:rsid w:val="00757CAD"/>
    <w:rsid w:val="007712BE"/>
    <w:rsid w:val="00776747"/>
    <w:rsid w:val="00780AFB"/>
    <w:rsid w:val="00782DC3"/>
    <w:rsid w:val="0078506C"/>
    <w:rsid w:val="007872C3"/>
    <w:rsid w:val="007A31DF"/>
    <w:rsid w:val="007A328E"/>
    <w:rsid w:val="007A763D"/>
    <w:rsid w:val="007B1CBE"/>
    <w:rsid w:val="007C72F4"/>
    <w:rsid w:val="007D01A7"/>
    <w:rsid w:val="007E10D2"/>
    <w:rsid w:val="007E16C4"/>
    <w:rsid w:val="007E18D6"/>
    <w:rsid w:val="007E4A09"/>
    <w:rsid w:val="007E6FAB"/>
    <w:rsid w:val="007E7E24"/>
    <w:rsid w:val="007F0058"/>
    <w:rsid w:val="007F1B20"/>
    <w:rsid w:val="007F24DF"/>
    <w:rsid w:val="008016D3"/>
    <w:rsid w:val="008038FB"/>
    <w:rsid w:val="008173DE"/>
    <w:rsid w:val="00831FFE"/>
    <w:rsid w:val="00833498"/>
    <w:rsid w:val="00845832"/>
    <w:rsid w:val="00851CAB"/>
    <w:rsid w:val="00854C76"/>
    <w:rsid w:val="00855A3E"/>
    <w:rsid w:val="00855DE1"/>
    <w:rsid w:val="00857756"/>
    <w:rsid w:val="0086531E"/>
    <w:rsid w:val="00867720"/>
    <w:rsid w:val="008678AE"/>
    <w:rsid w:val="00881084"/>
    <w:rsid w:val="00883B5D"/>
    <w:rsid w:val="00884BEB"/>
    <w:rsid w:val="00887198"/>
    <w:rsid w:val="00894BE6"/>
    <w:rsid w:val="008A1A3D"/>
    <w:rsid w:val="008A3371"/>
    <w:rsid w:val="008A41B4"/>
    <w:rsid w:val="008A786E"/>
    <w:rsid w:val="008B56EA"/>
    <w:rsid w:val="008C081D"/>
    <w:rsid w:val="008C193C"/>
    <w:rsid w:val="008C27B5"/>
    <w:rsid w:val="008C3EF9"/>
    <w:rsid w:val="008C501C"/>
    <w:rsid w:val="008D07CA"/>
    <w:rsid w:val="008D35BE"/>
    <w:rsid w:val="008F08F8"/>
    <w:rsid w:val="008F1AFC"/>
    <w:rsid w:val="008F6932"/>
    <w:rsid w:val="008F6A78"/>
    <w:rsid w:val="00904E54"/>
    <w:rsid w:val="00914F28"/>
    <w:rsid w:val="0091554B"/>
    <w:rsid w:val="00921AC6"/>
    <w:rsid w:val="009227D6"/>
    <w:rsid w:val="009230D0"/>
    <w:rsid w:val="009255E3"/>
    <w:rsid w:val="00941DF9"/>
    <w:rsid w:val="0094303C"/>
    <w:rsid w:val="00951837"/>
    <w:rsid w:val="009560B2"/>
    <w:rsid w:val="009637DC"/>
    <w:rsid w:val="00963C1E"/>
    <w:rsid w:val="0096669B"/>
    <w:rsid w:val="00966BE0"/>
    <w:rsid w:val="00967A64"/>
    <w:rsid w:val="00967C9B"/>
    <w:rsid w:val="009702F8"/>
    <w:rsid w:val="00971706"/>
    <w:rsid w:val="00972A23"/>
    <w:rsid w:val="0097418C"/>
    <w:rsid w:val="00977F01"/>
    <w:rsid w:val="00981BEA"/>
    <w:rsid w:val="00983B54"/>
    <w:rsid w:val="00983EA2"/>
    <w:rsid w:val="00986997"/>
    <w:rsid w:val="00991EA8"/>
    <w:rsid w:val="00996761"/>
    <w:rsid w:val="009A23E0"/>
    <w:rsid w:val="009A2771"/>
    <w:rsid w:val="009C0E33"/>
    <w:rsid w:val="009C26E9"/>
    <w:rsid w:val="009D01EF"/>
    <w:rsid w:val="009D4507"/>
    <w:rsid w:val="009D525E"/>
    <w:rsid w:val="009D7AFD"/>
    <w:rsid w:val="009E1E09"/>
    <w:rsid w:val="009E26D2"/>
    <w:rsid w:val="009F068B"/>
    <w:rsid w:val="009F7424"/>
    <w:rsid w:val="00A00B32"/>
    <w:rsid w:val="00A125E4"/>
    <w:rsid w:val="00A14E7F"/>
    <w:rsid w:val="00A22A73"/>
    <w:rsid w:val="00A410FA"/>
    <w:rsid w:val="00A466BD"/>
    <w:rsid w:val="00A52A1C"/>
    <w:rsid w:val="00A60AB3"/>
    <w:rsid w:val="00A66586"/>
    <w:rsid w:val="00A67CE2"/>
    <w:rsid w:val="00A8100D"/>
    <w:rsid w:val="00A82C47"/>
    <w:rsid w:val="00A847F9"/>
    <w:rsid w:val="00A856A9"/>
    <w:rsid w:val="00AA04D7"/>
    <w:rsid w:val="00AA23DE"/>
    <w:rsid w:val="00AA27E2"/>
    <w:rsid w:val="00AA44AD"/>
    <w:rsid w:val="00AA57F1"/>
    <w:rsid w:val="00AA7A78"/>
    <w:rsid w:val="00AB6E55"/>
    <w:rsid w:val="00AB7550"/>
    <w:rsid w:val="00AC1425"/>
    <w:rsid w:val="00AC159E"/>
    <w:rsid w:val="00AC2B79"/>
    <w:rsid w:val="00AC2DAF"/>
    <w:rsid w:val="00AD02B5"/>
    <w:rsid w:val="00AD3316"/>
    <w:rsid w:val="00AD7835"/>
    <w:rsid w:val="00AE6369"/>
    <w:rsid w:val="00AF3057"/>
    <w:rsid w:val="00AF4B23"/>
    <w:rsid w:val="00B03661"/>
    <w:rsid w:val="00B1411C"/>
    <w:rsid w:val="00B2653D"/>
    <w:rsid w:val="00B26A29"/>
    <w:rsid w:val="00B30E85"/>
    <w:rsid w:val="00B37933"/>
    <w:rsid w:val="00B403A8"/>
    <w:rsid w:val="00B42957"/>
    <w:rsid w:val="00B473A2"/>
    <w:rsid w:val="00B5324A"/>
    <w:rsid w:val="00B62088"/>
    <w:rsid w:val="00B62464"/>
    <w:rsid w:val="00B63203"/>
    <w:rsid w:val="00B66CCA"/>
    <w:rsid w:val="00B66E14"/>
    <w:rsid w:val="00B70409"/>
    <w:rsid w:val="00B77693"/>
    <w:rsid w:val="00B779D1"/>
    <w:rsid w:val="00B8216E"/>
    <w:rsid w:val="00B9296A"/>
    <w:rsid w:val="00B92C8B"/>
    <w:rsid w:val="00BA2F1E"/>
    <w:rsid w:val="00BB5576"/>
    <w:rsid w:val="00BC4A32"/>
    <w:rsid w:val="00BD5AD6"/>
    <w:rsid w:val="00BE1799"/>
    <w:rsid w:val="00BE681F"/>
    <w:rsid w:val="00BF373B"/>
    <w:rsid w:val="00BF42D0"/>
    <w:rsid w:val="00BF4634"/>
    <w:rsid w:val="00BF6496"/>
    <w:rsid w:val="00C04D6A"/>
    <w:rsid w:val="00C1002B"/>
    <w:rsid w:val="00C1093D"/>
    <w:rsid w:val="00C13355"/>
    <w:rsid w:val="00C17137"/>
    <w:rsid w:val="00C21B0B"/>
    <w:rsid w:val="00C2281A"/>
    <w:rsid w:val="00C2394C"/>
    <w:rsid w:val="00C2579F"/>
    <w:rsid w:val="00C40FD8"/>
    <w:rsid w:val="00C46C92"/>
    <w:rsid w:val="00C50BF6"/>
    <w:rsid w:val="00C53D63"/>
    <w:rsid w:val="00C56671"/>
    <w:rsid w:val="00C619DE"/>
    <w:rsid w:val="00C665BE"/>
    <w:rsid w:val="00C72281"/>
    <w:rsid w:val="00C73006"/>
    <w:rsid w:val="00C73662"/>
    <w:rsid w:val="00C76B71"/>
    <w:rsid w:val="00C76D4A"/>
    <w:rsid w:val="00C828B5"/>
    <w:rsid w:val="00C82C98"/>
    <w:rsid w:val="00C8333B"/>
    <w:rsid w:val="00C83772"/>
    <w:rsid w:val="00C86076"/>
    <w:rsid w:val="00C9038A"/>
    <w:rsid w:val="00C90D5F"/>
    <w:rsid w:val="00C96164"/>
    <w:rsid w:val="00CA2985"/>
    <w:rsid w:val="00CB0B85"/>
    <w:rsid w:val="00CC23D2"/>
    <w:rsid w:val="00CC798A"/>
    <w:rsid w:val="00CD74BF"/>
    <w:rsid w:val="00CD7C75"/>
    <w:rsid w:val="00CD7E48"/>
    <w:rsid w:val="00CE1BF1"/>
    <w:rsid w:val="00CE1F3E"/>
    <w:rsid w:val="00CE427D"/>
    <w:rsid w:val="00CE4527"/>
    <w:rsid w:val="00CF6DA1"/>
    <w:rsid w:val="00D01577"/>
    <w:rsid w:val="00D1151A"/>
    <w:rsid w:val="00D123B2"/>
    <w:rsid w:val="00D2688C"/>
    <w:rsid w:val="00D3711D"/>
    <w:rsid w:val="00D501C4"/>
    <w:rsid w:val="00D503E0"/>
    <w:rsid w:val="00D573A0"/>
    <w:rsid w:val="00D62691"/>
    <w:rsid w:val="00D70C1D"/>
    <w:rsid w:val="00D7136C"/>
    <w:rsid w:val="00D741C9"/>
    <w:rsid w:val="00D746B3"/>
    <w:rsid w:val="00D7605E"/>
    <w:rsid w:val="00D80115"/>
    <w:rsid w:val="00D84B9D"/>
    <w:rsid w:val="00D9626D"/>
    <w:rsid w:val="00D9719A"/>
    <w:rsid w:val="00DA03FA"/>
    <w:rsid w:val="00DA6563"/>
    <w:rsid w:val="00DB40D5"/>
    <w:rsid w:val="00DB4759"/>
    <w:rsid w:val="00DB6129"/>
    <w:rsid w:val="00DC3A27"/>
    <w:rsid w:val="00DC58B2"/>
    <w:rsid w:val="00DC5AF8"/>
    <w:rsid w:val="00DC6249"/>
    <w:rsid w:val="00DC6B2C"/>
    <w:rsid w:val="00DC6D12"/>
    <w:rsid w:val="00DC6D1C"/>
    <w:rsid w:val="00DE29A7"/>
    <w:rsid w:val="00DE7984"/>
    <w:rsid w:val="00DF43F0"/>
    <w:rsid w:val="00E022D1"/>
    <w:rsid w:val="00E200D3"/>
    <w:rsid w:val="00E20F1C"/>
    <w:rsid w:val="00E25364"/>
    <w:rsid w:val="00E31B42"/>
    <w:rsid w:val="00E328B2"/>
    <w:rsid w:val="00E35B15"/>
    <w:rsid w:val="00E36644"/>
    <w:rsid w:val="00E41355"/>
    <w:rsid w:val="00E42C39"/>
    <w:rsid w:val="00E43567"/>
    <w:rsid w:val="00E60E3F"/>
    <w:rsid w:val="00E717BE"/>
    <w:rsid w:val="00E72C01"/>
    <w:rsid w:val="00E75497"/>
    <w:rsid w:val="00E759CC"/>
    <w:rsid w:val="00E8484B"/>
    <w:rsid w:val="00E934D3"/>
    <w:rsid w:val="00E946F2"/>
    <w:rsid w:val="00E9724D"/>
    <w:rsid w:val="00EA6ACB"/>
    <w:rsid w:val="00EB0C0A"/>
    <w:rsid w:val="00EC0ABA"/>
    <w:rsid w:val="00EC234F"/>
    <w:rsid w:val="00EC5D5A"/>
    <w:rsid w:val="00ED169C"/>
    <w:rsid w:val="00EE2882"/>
    <w:rsid w:val="00EE4B9F"/>
    <w:rsid w:val="00EE73BF"/>
    <w:rsid w:val="00EF0243"/>
    <w:rsid w:val="00EF1254"/>
    <w:rsid w:val="00EF38CC"/>
    <w:rsid w:val="00EF41A4"/>
    <w:rsid w:val="00EF4278"/>
    <w:rsid w:val="00EF52B1"/>
    <w:rsid w:val="00F024F9"/>
    <w:rsid w:val="00F03425"/>
    <w:rsid w:val="00F175B2"/>
    <w:rsid w:val="00F24FF8"/>
    <w:rsid w:val="00F34586"/>
    <w:rsid w:val="00F361C5"/>
    <w:rsid w:val="00F4065C"/>
    <w:rsid w:val="00F40AD5"/>
    <w:rsid w:val="00F44E43"/>
    <w:rsid w:val="00F45119"/>
    <w:rsid w:val="00F54754"/>
    <w:rsid w:val="00F60104"/>
    <w:rsid w:val="00F607E1"/>
    <w:rsid w:val="00F75AC7"/>
    <w:rsid w:val="00F766A9"/>
    <w:rsid w:val="00F851DA"/>
    <w:rsid w:val="00F86487"/>
    <w:rsid w:val="00F90393"/>
    <w:rsid w:val="00F9519A"/>
    <w:rsid w:val="00FA62DA"/>
    <w:rsid w:val="00FA7CD8"/>
    <w:rsid w:val="00FB2F04"/>
    <w:rsid w:val="00FB31C5"/>
    <w:rsid w:val="00FB5870"/>
    <w:rsid w:val="00FB6B08"/>
    <w:rsid w:val="00FC0D30"/>
    <w:rsid w:val="00FE107C"/>
    <w:rsid w:val="00FF03EB"/>
    <w:rsid w:val="00FF13FF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C550A0D"/>
  <w15:docId w15:val="{5974310B-8F96-4BF9-9CBA-E6797AB4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3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5A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75AC7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173DE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rsid w:val="008173D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173DE"/>
    <w:pPr>
      <w:tabs>
        <w:tab w:val="center" w:pos="4677"/>
        <w:tab w:val="right" w:pos="9355"/>
      </w:tabs>
    </w:pPr>
  </w:style>
  <w:style w:type="character" w:styleId="a7">
    <w:name w:val="Hyperlink"/>
    <w:rsid w:val="004D417D"/>
    <w:rPr>
      <w:color w:val="0000FF"/>
      <w:u w:val="single"/>
    </w:rPr>
  </w:style>
  <w:style w:type="paragraph" w:customStyle="1" w:styleId="a8">
    <w:name w:val="Готовый"/>
    <w:basedOn w:val="a"/>
    <w:rsid w:val="008F6A7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rsid w:val="00F75AC7"/>
    <w:rPr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rsid w:val="00F75AC7"/>
    <w:rPr>
      <w:rFonts w:ascii="Cambria" w:hAnsi="Cambria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5D2E5C"/>
    <w:pPr>
      <w:ind w:left="720"/>
      <w:contextualSpacing/>
    </w:pPr>
  </w:style>
  <w:style w:type="paragraph" w:styleId="aa">
    <w:name w:val="Balloon Text"/>
    <w:basedOn w:val="a"/>
    <w:link w:val="ab"/>
    <w:rsid w:val="00357B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57BB2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444DFD"/>
    <w:rPr>
      <w:i/>
      <w:iCs/>
    </w:rPr>
  </w:style>
  <w:style w:type="character" w:styleId="ad">
    <w:name w:val="Strong"/>
    <w:basedOn w:val="a0"/>
    <w:qFormat/>
    <w:rsid w:val="00855A3E"/>
    <w:rPr>
      <w:b/>
      <w:bCs/>
    </w:rPr>
  </w:style>
  <w:style w:type="paragraph" w:styleId="ae">
    <w:name w:val="Normal (Web)"/>
    <w:basedOn w:val="a"/>
    <w:uiPriority w:val="99"/>
    <w:unhideWhenUsed/>
    <w:rsid w:val="00EC0ABA"/>
    <w:pPr>
      <w:spacing w:before="100" w:beforeAutospacing="1" w:after="100" w:afterAutospacing="1"/>
    </w:pPr>
    <w:rPr>
      <w:rFonts w:eastAsiaTheme="minorHAnsi"/>
    </w:rPr>
  </w:style>
  <w:style w:type="character" w:customStyle="1" w:styleId="logo">
    <w:name w:val="logo"/>
    <w:basedOn w:val="a0"/>
    <w:rsid w:val="00122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3198-24A4-4888-A028-051399D2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3</CharactersWithSpaces>
  <SharedDoc>false</SharedDoc>
  <HLinks>
    <vt:vector size="36" baseType="variant">
      <vt:variant>
        <vt:i4>4980840</vt:i4>
      </vt:variant>
      <vt:variant>
        <vt:i4>12</vt:i4>
      </vt:variant>
      <vt:variant>
        <vt:i4>0</vt:i4>
      </vt:variant>
      <vt:variant>
        <vt:i4>5</vt:i4>
      </vt:variant>
      <vt:variant>
        <vt:lpwstr>mailto:office@konkrit29.ru</vt:lpwstr>
      </vt:variant>
      <vt:variant>
        <vt:lpwstr/>
      </vt:variant>
      <vt:variant>
        <vt:i4>5242997</vt:i4>
      </vt:variant>
      <vt:variant>
        <vt:i4>9</vt:i4>
      </vt:variant>
      <vt:variant>
        <vt:i4>0</vt:i4>
      </vt:variant>
      <vt:variant>
        <vt:i4>5</vt:i4>
      </vt:variant>
      <vt:variant>
        <vt:lpwstr>mailto:kuznecova@konkrit29.ru</vt:lpwstr>
      </vt:variant>
      <vt:variant>
        <vt:lpwstr/>
      </vt:variant>
      <vt:variant>
        <vt:i4>4718719</vt:i4>
      </vt:variant>
      <vt:variant>
        <vt:i4>6</vt:i4>
      </vt:variant>
      <vt:variant>
        <vt:i4>0</vt:i4>
      </vt:variant>
      <vt:variant>
        <vt:i4>5</vt:i4>
      </vt:variant>
      <vt:variant>
        <vt:lpwstr>mailto:cesar@konkrit29.ru</vt:lpwstr>
      </vt:variant>
      <vt:variant>
        <vt:lpwstr/>
      </vt:variant>
      <vt:variant>
        <vt:i4>5374071</vt:i4>
      </vt:variant>
      <vt:variant>
        <vt:i4>3</vt:i4>
      </vt:variant>
      <vt:variant>
        <vt:i4>0</vt:i4>
      </vt:variant>
      <vt:variant>
        <vt:i4>5</vt:i4>
      </vt:variant>
      <vt:variant>
        <vt:lpwstr>mailto:parfeniev@konkrit29.ru</vt:lpwstr>
      </vt:variant>
      <vt:variant>
        <vt:lpwstr/>
      </vt:variant>
      <vt:variant>
        <vt:i4>6226043</vt:i4>
      </vt:variant>
      <vt:variant>
        <vt:i4>0</vt:i4>
      </vt:variant>
      <vt:variant>
        <vt:i4>0</vt:i4>
      </vt:variant>
      <vt:variant>
        <vt:i4>5</vt:i4>
      </vt:variant>
      <vt:variant>
        <vt:lpwstr>mailto:tihomirov@konkrit29.ru</vt:lpwstr>
      </vt:variant>
      <vt:variant>
        <vt:lpwstr/>
      </vt:variant>
      <vt:variant>
        <vt:i4>4980840</vt:i4>
      </vt:variant>
      <vt:variant>
        <vt:i4>0</vt:i4>
      </vt:variant>
      <vt:variant>
        <vt:i4>0</vt:i4>
      </vt:variant>
      <vt:variant>
        <vt:i4>5</vt:i4>
      </vt:variant>
      <vt:variant>
        <vt:lpwstr>mailto:office@konkrit29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Компаний ОВАЛ</dc:creator>
  <cp:lastModifiedBy>Vladislav Odintsov</cp:lastModifiedBy>
  <cp:revision>100</cp:revision>
  <cp:lastPrinted>2015-10-30T09:25:00Z</cp:lastPrinted>
  <dcterms:created xsi:type="dcterms:W3CDTF">2013-11-28T16:54:00Z</dcterms:created>
  <dcterms:modified xsi:type="dcterms:W3CDTF">2015-12-01T07:42:00Z</dcterms:modified>
</cp:coreProperties>
</file>